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3BB78279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525F00" w:rsidRDefault="00305327" w:rsidP="0030532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E39972D" w14:textId="77777777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18854250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25F00" w:rsidRPr="00525F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ычисление значения функции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4E3F0F8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F51C0" w:rsidRPr="00525F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сновы алгоритмизации и программирования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BA9AD4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179BD" w:rsidRPr="00C179BD">
        <w:rPr>
          <w:color w:val="000000" w:themeColor="text1"/>
          <w:sz w:val="28"/>
          <w:szCs w:val="28"/>
        </w:rPr>
        <w:t>205-52-00</w:t>
      </w:r>
    </w:p>
    <w:p w14:paraId="758DBE54" w14:textId="1BB715DE" w:rsidR="00305327" w:rsidRPr="00C179BD" w:rsidRDefault="00C179B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рюков Павел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0A153E31" w:rsidR="00305327" w:rsidRPr="00CF2BE7" w:rsidRDefault="00305327" w:rsidP="00FF51C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42FD1D36" w:rsidR="00305327" w:rsidRDefault="00305327" w:rsidP="00525F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1D790CE5" w14:textId="77777777" w:rsidR="00554D6A" w:rsidRDefault="00C179BD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7D6BCD"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554D6A" w:rsidRPr="00554D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97239F" w14:textId="3F8D4ACC" w:rsidR="007D6BCD" w:rsidRPr="00554D6A" w:rsidRDefault="00554D6A" w:rsidP="00DC72DE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6BCD" w:rsidRPr="00554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 w:rsidR="007D6BCD" w:rsidRPr="00554D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7D6BCD" w:rsidRPr="00554D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356BB3" w14:textId="77777777" w:rsidR="007D6BCD" w:rsidRDefault="007D6BCD" w:rsidP="00DC72DE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20D9F" w14:textId="05A2D81C" w:rsidR="007D6BCD" w:rsidRDefault="007D6BCD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76E5723C" w14:textId="5AC36D0F" w:rsidR="007D6BCD" w:rsidRDefault="0061683E" w:rsidP="00DC72DE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0CF6DE41" w14:textId="71CBF8A0" w:rsidR="0061683E" w:rsidRPr="00690A41" w:rsidRDefault="0061683E" w:rsidP="00DC72DE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90A41">
        <w:rPr>
          <w:rFonts w:ascii="Times New Roman" w:hAnsi="Times New Roman" w:cs="Times New Roman"/>
          <w:color w:val="000000" w:themeColor="text1"/>
          <w:sz w:val="28"/>
          <w:szCs w:val="28"/>
        </w:rPr>
        <w:t>*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90A41">
        <w:rPr>
          <w:rFonts w:ascii="Times New Roman" w:hAnsi="Times New Roman" w:cs="Times New Roman"/>
          <w:color w:val="000000" w:themeColor="text1"/>
          <w:sz w:val="28"/>
          <w:szCs w:val="28"/>
        </w:rPr>
        <w:t>&lt;-9;</w:t>
      </w:r>
    </w:p>
    <w:p w14:paraId="69E80906" w14:textId="5FC95908" w:rsidR="0061683E" w:rsidRDefault="0061683E" w:rsidP="00DC72DE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3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-9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&lt;-5;</w:t>
      </w:r>
    </w:p>
    <w:p w14:paraId="4A1F33CE" w14:textId="2421B505" w:rsidR="0061683E" w:rsidRDefault="0061683E" w:rsidP="00DC72DE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3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2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-5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9D91C" w14:textId="05C75FEF" w:rsidR="0061683E" w:rsidRDefault="0061683E" w:rsidP="00DC72DE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[-11; -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2.</w:t>
      </w:r>
    </w:p>
    <w:p w14:paraId="4CC5F215" w14:textId="77777777" w:rsidR="0061683E" w:rsidRDefault="0061683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80DB4" w14:textId="4D13CA40" w:rsidR="0061683E" w:rsidRDefault="0061683E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</w:p>
    <w:p w14:paraId="7D8F0995" w14:textId="44975ABA" w:rsidR="00CA2C09" w:rsidRDefault="003C10BD" w:rsidP="00DC72DE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7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тся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том программа запрашивает ввести</w:t>
      </w:r>
      <w:r w:rsidR="0065433D" w:rsidRPr="00654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этого программа проводит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ловиям. И в конечном итоге программа выведет выражения те, </w:t>
      </w:r>
      <w:r w:rsidR="00CA2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торым </w:t>
      </w:r>
      <w:r w:rsidR="00CA2C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A2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было удовлетворено</w:t>
      </w:r>
    </w:p>
    <w:p w14:paraId="2B923AB6" w14:textId="7FB10BBA" w:rsidR="004F4432" w:rsidRPr="003C10BD" w:rsidRDefault="00CA2C09" w:rsidP="00DC72DE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чало программы задается без изменения числа (то есть без цикла) и каждый раз когда программа будет идти по новой, то число будет увеличиваться на 0.2. Каждый раз число проходит проверку и в зависимости от итогов проверки, будет определяться будущие</w:t>
      </w:r>
      <w:r w:rsidR="0042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 связанные с этим чис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9236886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ABD3B3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032681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FD108B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C9132B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89B15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F86251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871EC8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10F211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EC6DAE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AD80C4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7A00CC" w14:textId="55A6AC46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4432" w14:paraId="0E9AEBCD" w14:textId="77777777" w:rsidTr="004F4432">
        <w:tc>
          <w:tcPr>
            <w:tcW w:w="4672" w:type="dxa"/>
          </w:tcPr>
          <w:p w14:paraId="18E97ADF" w14:textId="77777777" w:rsidR="004F4432" w:rsidRDefault="004F4432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  <w:p w14:paraId="6F835E18" w14:textId="7CF296BF" w:rsidR="004F4432" w:rsidRDefault="004F4432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3EBFB55" wp14:editId="3A2683A0">
                  <wp:extent cx="2362200" cy="6251080"/>
                  <wp:effectExtent l="0" t="0" r="0" b="0"/>
                  <wp:docPr id="11645887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63" cy="625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A45C66" w14:textId="77777777" w:rsidR="004F4432" w:rsidRDefault="004F4432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  <w:p w14:paraId="1DBD9F74" w14:textId="3B9E2BBA" w:rsidR="004F4432" w:rsidRDefault="00DC72DE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0745870" wp14:editId="167AE02C">
                  <wp:extent cx="2715065" cy="7069591"/>
                  <wp:effectExtent l="0" t="0" r="0" b="0"/>
                  <wp:docPr id="4417197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180" cy="710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51DCB" w14:textId="4D252393" w:rsidR="004F4432" w:rsidRP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3E08F" w14:textId="4D902DB4" w:rsidR="00C179BD" w:rsidRP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769BA0B8" w14:textId="77777777" w:rsidR="00C179BD" w:rsidRPr="0061683E" w:rsidRDefault="00C179BD" w:rsidP="00DC72D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8E452" w14:textId="77777777" w:rsidR="00C179BD" w:rsidRDefault="00C179BD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18423" w14:textId="77777777" w:rsidR="00DC72DE" w:rsidRDefault="00DC72D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EE861" w14:textId="77777777" w:rsidR="00DC72DE" w:rsidRPr="00DC72DE" w:rsidRDefault="00DC72D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D088B" w14:textId="2E257DC9" w:rsidR="00C179BD" w:rsidRDefault="00C179BD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C2EFA" w14:textId="295CB173" w:rsidR="004F4432" w:rsidRPr="004F4432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:</w:t>
      </w:r>
    </w:p>
    <w:p w14:paraId="65287F5F" w14:textId="1CD00989" w:rsidR="004F4432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</w:p>
    <w:p w14:paraId="55B473DE" w14:textId="77777777" w:rsidR="00690A41" w:rsidRP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gram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dz1;</w:t>
      </w:r>
    </w:p>
    <w:p w14:paraId="06CDE3EB" w14:textId="77777777" w:rsidR="00690A41" w:rsidRP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proofErr w:type="spellStart"/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x,a,c,b: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proofErr w:type="spellEnd"/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AD60CD" w14:textId="77777777" w:rsidR="00690A41" w:rsidRP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D675550" w14:textId="77777777" w:rsidR="00690A41" w:rsidRP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000FF"/>
          <w:sz w:val="22"/>
          <w:szCs w:val="22"/>
        </w:rPr>
        <w:t>введите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 xml:space="preserve"> x:'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040CAC9" w14:textId="77777777" w:rsidR="00690A41" w:rsidRP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read(x);</w:t>
      </w:r>
    </w:p>
    <w:p w14:paraId="20B04A00" w14:textId="77777777" w:rsidR="00690A41" w:rsidRP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x&lt;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 xml:space="preserve">9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a:=-x*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23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13B8B2" w14:textId="77777777" w:rsidR="00690A41" w:rsidRP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(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9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)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(x&lt;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a:=exp(x)*power(x,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-power(x,(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0.1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*x));</w:t>
      </w:r>
    </w:p>
    <w:p w14:paraId="5DA13E35" w14:textId="77777777" w:rsidR="00690A41" w:rsidRP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a:=cos(x)/power(x,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-power(x,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/(ln(x)/ln(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0DDC6447" w14:textId="77777777" w:rsidR="00690A41" w:rsidRP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64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a=a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</w:p>
    <w:p w14:paraId="5AFFB648" w14:textId="77777777" w:rsidR="00690A41" w:rsidRP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 xml:space="preserve">  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else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</w:p>
    <w:p w14:paraId="1F00D4BB" w14:textId="67B7D958" w:rsidR="00690A41" w:rsidRP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c = 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'x='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,x,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' '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  <w:r w:rsidR="00CA2C09">
        <w:rPr>
          <w:rFonts w:ascii="Consolas" w:hAnsi="Consolas" w:cs="Consolas"/>
          <w:color w:val="000000"/>
          <w:sz w:val="22"/>
          <w:szCs w:val="22"/>
          <w:lang w:val="en-US"/>
        </w:rPr>
        <w:t>a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4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7DEDC4F9" w14:textId="77777777" w:rsidR="00690A41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</w:rPr>
      </w:pP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000FF"/>
          <w:sz w:val="22"/>
          <w:szCs w:val="22"/>
        </w:rPr>
        <w:t>'x='</w:t>
      </w:r>
      <w:r>
        <w:rPr>
          <w:rFonts w:ascii="Consolas" w:hAnsi="Consolas" w:cs="Consolas"/>
          <w:color w:val="000000"/>
          <w:sz w:val="22"/>
          <w:szCs w:val="22"/>
        </w:rPr>
        <w:t>,x,</w:t>
      </w:r>
      <w:r>
        <w:rPr>
          <w:rFonts w:ascii="Consolas" w:hAnsi="Consolas" w:cs="Consolas"/>
          <w:color w:val="0000FF"/>
          <w:sz w:val="22"/>
          <w:szCs w:val="22"/>
        </w:rPr>
        <w:t>' Неверный корень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56A98BB9" w14:textId="25AA89C2" w:rsidR="00690A41" w:rsidRPr="00525F00" w:rsidRDefault="00690A41" w:rsidP="00DC72DE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</w:p>
    <w:p w14:paraId="008BBA9C" w14:textId="2DC55623" w:rsidR="00690A41" w:rsidRDefault="00690A41" w:rsidP="00DC72DE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>2)</w:t>
      </w:r>
    </w:p>
    <w:p w14:paraId="6A164ABB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gram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dz2;</w:t>
      </w:r>
    </w:p>
    <w:p w14:paraId="743DCE95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proofErr w:type="spellStart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,a,c,b: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proofErr w:type="spellEnd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22B247E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C239AB6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:=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CF32704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while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&lt;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3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14:paraId="672C8856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32773AD0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&lt;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9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a:=-x*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23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1802CC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(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9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)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(x&lt;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a:=exp(x)*power(x,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-power(x,(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.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*x));</w:t>
      </w:r>
    </w:p>
    <w:p w14:paraId="6B301FA7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a:=cos(x)/power(x,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-power(x,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/(ln(x)/ln(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303B37D0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64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a=a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</w:p>
    <w:p w14:paraId="6AD90100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  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else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</w:p>
    <w:p w14:paraId="2208400F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c = 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proofErr w:type="spellStart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x=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x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   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a)</w:t>
      </w:r>
    </w:p>
    <w:p w14:paraId="318E3805" w14:textId="77777777" w:rsidR="00525F00" w:rsidRP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else </w:t>
      </w:r>
      <w:proofErr w:type="spellStart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x=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x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 xml:space="preserve">'   </w:t>
      </w:r>
      <w:r>
        <w:rPr>
          <w:rFonts w:ascii="Consolas" w:hAnsi="Consolas" w:cs="Consolas"/>
          <w:color w:val="0000FF"/>
          <w:sz w:val="22"/>
          <w:szCs w:val="22"/>
        </w:rPr>
        <w:t>Такого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нет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807F6FA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6400"/>
          <w:sz w:val="22"/>
          <w:szCs w:val="22"/>
        </w:rPr>
      </w:pP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szCs w:val="22"/>
        </w:rPr>
        <w:t>x:=x+</w:t>
      </w:r>
      <w:r>
        <w:rPr>
          <w:rFonts w:ascii="Consolas" w:hAnsi="Consolas" w:cs="Consolas"/>
          <w:color w:val="006400"/>
          <w:sz w:val="22"/>
          <w:szCs w:val="22"/>
        </w:rPr>
        <w:t>0.2</w:t>
      </w:r>
    </w:p>
    <w:p w14:paraId="249AA286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6400"/>
          <w:sz w:val="22"/>
          <w:szCs w:val="22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614CEACF" w14:textId="5B59B004" w:rsidR="004F4432" w:rsidRDefault="00525F00" w:rsidP="00DC72DE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.</w:t>
      </w:r>
    </w:p>
    <w:p w14:paraId="259F4375" w14:textId="77777777" w:rsidR="00525F00" w:rsidRDefault="00525F00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4C0A7" w14:textId="0530ACDE" w:rsidR="004F4432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 выполнения программы: </w:t>
      </w:r>
    </w:p>
    <w:p w14:paraId="4BA88180" w14:textId="311A49D1" w:rsidR="00690A41" w:rsidRPr="00690A41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0A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</w:p>
    <w:p w14:paraId="5C400310" w14:textId="757035BB" w:rsidR="004F4432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&lt;-9:</w:t>
      </w:r>
    </w:p>
    <w:p w14:paraId="40A0285C" w14:textId="07A127AB" w:rsidR="00690A41" w:rsidRDefault="00CA2C09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2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7B753B" wp14:editId="374D356C">
            <wp:extent cx="1800476" cy="523948"/>
            <wp:effectExtent l="0" t="0" r="0" b="0"/>
            <wp:docPr id="27548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86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767" w14:textId="3BD5867E" w:rsidR="00690A41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9&lt;=x&lt;-5:</w:t>
      </w:r>
    </w:p>
    <w:p w14:paraId="678FB18C" w14:textId="167DE881" w:rsidR="00690A41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0A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74D54D5" wp14:editId="6CBC6384">
            <wp:extent cx="2562583" cy="504895"/>
            <wp:effectExtent l="0" t="0" r="9525" b="0"/>
            <wp:docPr id="139894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40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CE85" w14:textId="3DE39E28" w:rsidR="00690A41" w:rsidRPr="00690A41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5&lt;=x:</w:t>
      </w:r>
    </w:p>
    <w:p w14:paraId="5935114E" w14:textId="63473DAE" w:rsidR="004F4432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A4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F162868" wp14:editId="501902B6">
            <wp:extent cx="2543530" cy="543001"/>
            <wp:effectExtent l="0" t="0" r="0" b="9525"/>
            <wp:docPr id="130796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6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9388" w14:textId="490E7DA2" w:rsidR="00690A41" w:rsidRDefault="00690A41" w:rsidP="00DC72DE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178AB1" w14:textId="77777777" w:rsidR="00525F00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="00525F00" w:rsidRPr="00525F00">
        <w:rPr>
          <w:rFonts w:ascii="Consolas" w:hAnsi="Consolas" w:cs="Consolas"/>
        </w:rPr>
        <w:t xml:space="preserve"> </w:t>
      </w:r>
    </w:p>
    <w:p w14:paraId="100E60A1" w14:textId="2B63CF61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11.0   253</w:t>
      </w:r>
    </w:p>
    <w:p w14:paraId="129DB996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10.8   248.4</w:t>
      </w:r>
    </w:p>
    <w:p w14:paraId="47E572B4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10.6   243.8</w:t>
      </w:r>
    </w:p>
    <w:p w14:paraId="486E3A9B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10.4   239.2</w:t>
      </w:r>
    </w:p>
    <w:p w14:paraId="47CB36A2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10.2   234.6</w:t>
      </w:r>
    </w:p>
    <w:p w14:paraId="59FBB506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10.0   230</w:t>
      </w:r>
    </w:p>
    <w:p w14:paraId="285C8EA8" w14:textId="27B79312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x=-9.8   </w:t>
      </w:r>
      <w:r w:rsidR="00E8150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225.4</w:t>
      </w:r>
    </w:p>
    <w:p w14:paraId="01D996F4" w14:textId="4891D901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x=-9.6   </w:t>
      </w:r>
      <w:r w:rsidR="00E8150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220.8</w:t>
      </w:r>
    </w:p>
    <w:p w14:paraId="1380D2E7" w14:textId="1E3ECF6F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x=-9.4   </w:t>
      </w:r>
      <w:r w:rsidR="00E8150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216.2</w:t>
      </w:r>
    </w:p>
    <w:p w14:paraId="5027AD9A" w14:textId="6AA8A785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x=-9.2   </w:t>
      </w:r>
      <w:r w:rsidR="00E8150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211.6</w:t>
      </w:r>
    </w:p>
    <w:p w14:paraId="1D3BDAF1" w14:textId="632F7D1E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x=-9.0   </w:t>
      </w:r>
      <w:r w:rsidR="00E8150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207</w:t>
      </w:r>
    </w:p>
    <w:p w14:paraId="1C4B1BE8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8.8   Такого нет</w:t>
      </w:r>
    </w:p>
    <w:p w14:paraId="087A4A48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8.6   Такого нет</w:t>
      </w:r>
    </w:p>
    <w:p w14:paraId="56806C12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8.4   Такого нет</w:t>
      </w:r>
    </w:p>
    <w:p w14:paraId="17BEC60F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8.2   Такого нет</w:t>
      </w:r>
    </w:p>
    <w:p w14:paraId="0CC0E6EC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8.0   Такого нет</w:t>
      </w:r>
    </w:p>
    <w:p w14:paraId="5F67AB6C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7.8   Такого нет</w:t>
      </w:r>
    </w:p>
    <w:p w14:paraId="27283736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7.6   Такого нет</w:t>
      </w:r>
    </w:p>
    <w:p w14:paraId="4CDAD873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7.4   Такого нет</w:t>
      </w:r>
    </w:p>
    <w:p w14:paraId="02AE98B6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7.2   Такого нет</w:t>
      </w:r>
    </w:p>
    <w:p w14:paraId="7F2524ED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7.0   Такого нет</w:t>
      </w:r>
    </w:p>
    <w:p w14:paraId="4F069BC0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6.8   Такого нет</w:t>
      </w:r>
    </w:p>
    <w:p w14:paraId="4B91E4B3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6.6   Такого нет</w:t>
      </w:r>
    </w:p>
    <w:p w14:paraId="36FF7999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6.4   Такого нет</w:t>
      </w:r>
    </w:p>
    <w:p w14:paraId="01E8C2DE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6.2   Такого нет</w:t>
      </w:r>
    </w:p>
    <w:p w14:paraId="598881C8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6.0   Такого нет</w:t>
      </w:r>
    </w:p>
    <w:p w14:paraId="64E7CC45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5.8   Такого нет</w:t>
      </w:r>
    </w:p>
    <w:p w14:paraId="2B945227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5.6   Такого нет</w:t>
      </w:r>
    </w:p>
    <w:p w14:paraId="742068E6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5.4   Такого нет</w:t>
      </w:r>
    </w:p>
    <w:p w14:paraId="1A652B61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5.2   Такого нет</w:t>
      </w:r>
    </w:p>
    <w:p w14:paraId="363DEA67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5.0   Такого нет</w:t>
      </w:r>
    </w:p>
    <w:p w14:paraId="005633CF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4.8   Такого нет</w:t>
      </w:r>
    </w:p>
    <w:p w14:paraId="060E3D22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4.6   Такого нет</w:t>
      </w:r>
    </w:p>
    <w:p w14:paraId="6B4BE5EA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4.4   Такого нет</w:t>
      </w:r>
    </w:p>
    <w:p w14:paraId="59C042CB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4.2   Такого нет</w:t>
      </w:r>
    </w:p>
    <w:p w14:paraId="3FCF5850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4.0   Такого нет</w:t>
      </w:r>
    </w:p>
    <w:p w14:paraId="107BC47D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3.8   Такого нет</w:t>
      </w:r>
    </w:p>
    <w:p w14:paraId="772DB790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3.6   Такого нет</w:t>
      </w:r>
    </w:p>
    <w:p w14:paraId="2FE80C72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3.4   Такого нет</w:t>
      </w:r>
    </w:p>
    <w:p w14:paraId="74323213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3.2   Такого нет</w:t>
      </w:r>
    </w:p>
    <w:p w14:paraId="44B7F9BD" w14:textId="77777777" w:rsidR="00525F00" w:rsidRDefault="00525F00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x=-3.0   Такого нет</w:t>
      </w:r>
    </w:p>
    <w:p w14:paraId="771D4D2C" w14:textId="77777777" w:rsidR="0065433D" w:rsidRPr="00525F00" w:rsidRDefault="0065433D" w:rsidP="00DC72DE">
      <w:pPr>
        <w:tabs>
          <w:tab w:val="left" w:pos="1134"/>
        </w:tabs>
        <w:spacing w:line="360" w:lineRule="auto"/>
        <w:jc w:val="both"/>
        <w:rPr>
          <w:rFonts w:ascii="Consolas" w:hAnsi="Consolas" w:cs="Consolas"/>
        </w:rPr>
      </w:pPr>
    </w:p>
    <w:p w14:paraId="021AE3B5" w14:textId="592654D6" w:rsidR="004F4432" w:rsidRPr="0065433D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43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</w:p>
    <w:p w14:paraId="2C9E2B59" w14:textId="4DD243AB" w:rsidR="00E8150B" w:rsidRPr="00E8150B" w:rsidRDefault="00554D6A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0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е скажу что заданную задачу я выполнил. В написание кода </w:t>
      </w:r>
      <w:r w:rsidR="0042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трудности, так как при запуске программы выдавал ошибку в операторе </w:t>
      </w:r>
      <w:r w:rsidR="00427473" w:rsidRPr="0042747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wer</w:t>
      </w:r>
      <w:r w:rsidR="00FB0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5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ил эту проблему и понял что в </w:t>
      </w:r>
      <w:r w:rsidR="00B57B88" w:rsidRPr="00B57B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wer</w:t>
      </w:r>
      <w:r w:rsidR="00B57B88" w:rsidRPr="00B5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88">
        <w:rPr>
          <w:rFonts w:ascii="Times New Roman" w:hAnsi="Times New Roman" w:cs="Times New Roman"/>
          <w:color w:val="000000" w:themeColor="text1"/>
          <w:sz w:val="28"/>
          <w:szCs w:val="28"/>
        </w:rPr>
        <w:t>при введении выражения с дробным число, нужно ставить «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е «,». Еще когда при выводе выдава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е было не понятно, как чтобы программа выводила вмес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Неверный корень». Проблема была решена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олнительного условия. Он проверял верность введенного корня, то есть при  когда мы вводим отрицательный корень, то </w:t>
      </w:r>
      <w:r w:rsid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сте где корень является степенью, программа просто не засчитывает его за число и выдает </w:t>
      </w:r>
      <w:proofErr w:type="spellStart"/>
      <w:r w:rsidR="00E815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 получался этот ответ, то программа присваивало новому значению 0. После этого через </w:t>
      </w:r>
      <w:r w:rsidR="00E815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выводил заместо </w:t>
      </w:r>
      <w:proofErr w:type="spellStart"/>
      <w:r w:rsidR="00E815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="00E8150B">
        <w:rPr>
          <w:rFonts w:ascii="Times New Roman" w:hAnsi="Times New Roman" w:cs="Times New Roman"/>
          <w:color w:val="000000" w:themeColor="text1"/>
          <w:sz w:val="28"/>
          <w:szCs w:val="28"/>
        </w:rPr>
        <w:t>, «Неверный корень». По итогу</w:t>
      </w:r>
      <w:r w:rsidR="00E8150B" w:rsidRPr="00E8150B">
        <w:t xml:space="preserve"> </w:t>
      </w:r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</w:t>
      </w:r>
      <w:r w:rsidR="00DC72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C72DE">
        <w:rPr>
          <w:rFonts w:ascii="Times New Roman" w:hAnsi="Times New Roman" w:cs="Times New Roman"/>
          <w:color w:val="000000" w:themeColor="text1"/>
          <w:sz w:val="28"/>
          <w:szCs w:val="28"/>
        </w:rPr>
        <w:t>данной задачи</w:t>
      </w:r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</w:t>
      </w:r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ую структуру организации </w:t>
      </w:r>
    </w:p>
    <w:p w14:paraId="6B4B3F56" w14:textId="4AF1BD7D" w:rsidR="00305327" w:rsidRPr="00554D6A" w:rsidRDefault="00E8150B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 основные конструкции языка программирования </w:t>
      </w:r>
      <w:proofErr w:type="spellStart"/>
      <w:r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4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305327" w:rsidRPr="00554D6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09C"/>
    <w:multiLevelType w:val="hybridMultilevel"/>
    <w:tmpl w:val="C846C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DCD"/>
    <w:multiLevelType w:val="hybridMultilevel"/>
    <w:tmpl w:val="7FFE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113"/>
    <w:multiLevelType w:val="hybridMultilevel"/>
    <w:tmpl w:val="ADDE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3B6"/>
    <w:multiLevelType w:val="hybridMultilevel"/>
    <w:tmpl w:val="E8DCF7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300DDB"/>
    <w:multiLevelType w:val="hybridMultilevel"/>
    <w:tmpl w:val="EADE0EFE"/>
    <w:lvl w:ilvl="0" w:tplc="898E9B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F46DA"/>
    <w:multiLevelType w:val="hybridMultilevel"/>
    <w:tmpl w:val="1400A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193">
    <w:abstractNumId w:val="0"/>
  </w:num>
  <w:num w:numId="2" w16cid:durableId="168369788">
    <w:abstractNumId w:val="2"/>
  </w:num>
  <w:num w:numId="3" w16cid:durableId="1257517311">
    <w:abstractNumId w:val="3"/>
  </w:num>
  <w:num w:numId="4" w16cid:durableId="63648943">
    <w:abstractNumId w:val="4"/>
  </w:num>
  <w:num w:numId="5" w16cid:durableId="1858928800">
    <w:abstractNumId w:val="1"/>
  </w:num>
  <w:num w:numId="6" w16cid:durableId="1751074531">
    <w:abstractNumId w:val="5"/>
  </w:num>
  <w:num w:numId="7" w16cid:durableId="624121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31B2E"/>
    <w:rsid w:val="001952D4"/>
    <w:rsid w:val="0019624E"/>
    <w:rsid w:val="00280B77"/>
    <w:rsid w:val="00305327"/>
    <w:rsid w:val="00321EF4"/>
    <w:rsid w:val="0035368F"/>
    <w:rsid w:val="003C10BD"/>
    <w:rsid w:val="0042713C"/>
    <w:rsid w:val="00427473"/>
    <w:rsid w:val="004F4432"/>
    <w:rsid w:val="00525F00"/>
    <w:rsid w:val="00554D6A"/>
    <w:rsid w:val="0061683E"/>
    <w:rsid w:val="0065433D"/>
    <w:rsid w:val="00690A41"/>
    <w:rsid w:val="007A758D"/>
    <w:rsid w:val="007D6BCD"/>
    <w:rsid w:val="009E6835"/>
    <w:rsid w:val="00AA330D"/>
    <w:rsid w:val="00B57B88"/>
    <w:rsid w:val="00C179BD"/>
    <w:rsid w:val="00C34B4A"/>
    <w:rsid w:val="00C8418A"/>
    <w:rsid w:val="00CA2C09"/>
    <w:rsid w:val="00D435F4"/>
    <w:rsid w:val="00DC72DE"/>
    <w:rsid w:val="00E14824"/>
    <w:rsid w:val="00E8150B"/>
    <w:rsid w:val="00FB02B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4F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54F8-DC54-43EC-8F8C-DBFBAEF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Павел Бирюков</cp:lastModifiedBy>
  <cp:revision>12</cp:revision>
  <dcterms:created xsi:type="dcterms:W3CDTF">2020-09-28T05:40:00Z</dcterms:created>
  <dcterms:modified xsi:type="dcterms:W3CDTF">2023-10-27T08:53:00Z</dcterms:modified>
</cp:coreProperties>
</file>